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</w:r>
      <w:proofErr w:type="spellStart"/>
      <w:r w:rsidR="00BF4A8B" w:rsidRPr="00FF46B2">
        <w:rPr>
          <w:sz w:val="28"/>
          <w:szCs w:val="28"/>
        </w:rPr>
        <w:t>Nr</w:t>
      </w:r>
      <w:proofErr w:type="spellEnd"/>
      <w:r w:rsidR="00BF4A8B" w:rsidRPr="00FF46B2">
        <w:rPr>
          <w:sz w:val="28"/>
          <w:szCs w:val="28"/>
        </w:rPr>
        <w:t>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3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7F16D9" w:rsidRPr="00BD3974" w:rsidRDefault="00FF46B2" w:rsidP="005C7704">
      <w:pPr>
        <w:pStyle w:val="Title"/>
        <w:outlineLvl w:val="0"/>
        <w:rPr>
          <w:sz w:val="28"/>
          <w:szCs w:val="28"/>
        </w:rPr>
      </w:pPr>
      <w:bookmarkStart w:id="0" w:name="OLE_LINK1"/>
      <w:bookmarkStart w:id="1" w:name="OLE_LINK2"/>
      <w:r w:rsidRPr="00BD3974">
        <w:rPr>
          <w:sz w:val="28"/>
          <w:szCs w:val="28"/>
        </w:rPr>
        <w:t>Minis</w:t>
      </w:r>
      <w:r w:rsidR="005C7704" w:rsidRPr="00BD3974">
        <w:rPr>
          <w:sz w:val="28"/>
          <w:szCs w:val="28"/>
        </w:rPr>
        <w:t>tru kabineta noteikumu projekts</w:t>
      </w:r>
      <w:bookmarkEnd w:id="0"/>
      <w:bookmarkEnd w:id="1"/>
      <w:r w:rsidR="005C7704" w:rsidRPr="00BD3974">
        <w:rPr>
          <w:sz w:val="28"/>
          <w:szCs w:val="28"/>
        </w:rPr>
        <w:t xml:space="preserve"> </w:t>
      </w:r>
      <w:r w:rsidR="00AA66B9" w:rsidRPr="00BD3974">
        <w:rPr>
          <w:sz w:val="28"/>
          <w:szCs w:val="28"/>
        </w:rPr>
        <w:t>„</w:t>
      </w:r>
      <w:r w:rsidR="005C7704" w:rsidRPr="00BD3974">
        <w:rPr>
          <w:sz w:val="28"/>
          <w:szCs w:val="28"/>
        </w:rPr>
        <w:t xml:space="preserve">Par Latvijas Republikas Ekonomikas ministrijas un </w:t>
      </w:r>
      <w:r w:rsidR="008F54C6">
        <w:rPr>
          <w:sz w:val="28"/>
          <w:szCs w:val="28"/>
        </w:rPr>
        <w:t>Jaroslavļas</w:t>
      </w:r>
      <w:r w:rsidR="005C7704" w:rsidRPr="00BD3974">
        <w:rPr>
          <w:sz w:val="28"/>
          <w:szCs w:val="28"/>
        </w:rPr>
        <w:t xml:space="preserve"> apgabala (Krievijas Feder</w:t>
      </w:r>
      <w:r w:rsidR="00AE0160" w:rsidRPr="00BD3974">
        <w:rPr>
          <w:sz w:val="28"/>
          <w:szCs w:val="28"/>
        </w:rPr>
        <w:t xml:space="preserve">ācija) </w:t>
      </w:r>
      <w:r w:rsidR="00EB646D" w:rsidRPr="00BD3974">
        <w:rPr>
          <w:sz w:val="28"/>
          <w:szCs w:val="28"/>
        </w:rPr>
        <w:t>valdības</w:t>
      </w:r>
      <w:r w:rsidR="00616EA8" w:rsidRPr="00BD3974">
        <w:rPr>
          <w:sz w:val="28"/>
          <w:szCs w:val="28"/>
        </w:rPr>
        <w:t xml:space="preserve"> v</w:t>
      </w:r>
      <w:r w:rsidR="00AE0160" w:rsidRPr="00BD3974">
        <w:rPr>
          <w:sz w:val="28"/>
          <w:szCs w:val="28"/>
        </w:rPr>
        <w:t>ienošano</w:t>
      </w:r>
      <w:r w:rsidR="005C7704" w:rsidRPr="00BD3974">
        <w:rPr>
          <w:sz w:val="28"/>
          <w:szCs w:val="28"/>
        </w:rPr>
        <w:t>s par ekonomisko sadarbību”</w:t>
      </w:r>
    </w:p>
    <w:p w:rsidR="00AA63EF" w:rsidRPr="00BD3974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0A51B1" w:rsidRPr="003B43B8" w:rsidRDefault="009E34AE" w:rsidP="009E34AE">
      <w:pPr>
        <w:spacing w:after="120"/>
        <w:jc w:val="both"/>
        <w:rPr>
          <w:sz w:val="28"/>
          <w:szCs w:val="28"/>
        </w:rPr>
      </w:pPr>
      <w:r w:rsidRPr="00BD3974">
        <w:rPr>
          <w:sz w:val="28"/>
          <w:szCs w:val="28"/>
        </w:rPr>
        <w:t>1. </w:t>
      </w:r>
      <w:r w:rsidRPr="00BD3974">
        <w:rPr>
          <w:sz w:val="28"/>
          <w:szCs w:val="28"/>
        </w:rPr>
        <w:tab/>
      </w:r>
      <w:r w:rsidR="002A744D" w:rsidRPr="00BD3974">
        <w:rPr>
          <w:sz w:val="28"/>
          <w:szCs w:val="28"/>
        </w:rPr>
        <w:t xml:space="preserve">Pieņemt iesniegto </w:t>
      </w:r>
      <w:r w:rsidR="00FF46B2" w:rsidRPr="00BD3974">
        <w:rPr>
          <w:sz w:val="28"/>
          <w:szCs w:val="28"/>
        </w:rPr>
        <w:t>noteikumu</w:t>
      </w:r>
      <w:r w:rsidR="000A51B1" w:rsidRPr="00BD3974">
        <w:rPr>
          <w:sz w:val="28"/>
          <w:szCs w:val="28"/>
        </w:rPr>
        <w:t xml:space="preserve"> projektu</w:t>
      </w:r>
      <w:r w:rsidR="002A744D" w:rsidRPr="00BD3974">
        <w:rPr>
          <w:sz w:val="28"/>
          <w:szCs w:val="28"/>
        </w:rPr>
        <w:t>.</w:t>
      </w:r>
      <w:r w:rsidR="00FF46B2" w:rsidRPr="00BD3974">
        <w:rPr>
          <w:sz w:val="28"/>
          <w:szCs w:val="28"/>
        </w:rPr>
        <w:t xml:space="preserve"> </w:t>
      </w:r>
      <w:r w:rsidR="003E5FD0" w:rsidRPr="00BD3974">
        <w:rPr>
          <w:sz w:val="28"/>
          <w:szCs w:val="28"/>
        </w:rPr>
        <w:t xml:space="preserve">Valsts kancelejai sagatavot noteikumu </w:t>
      </w:r>
      <w:r w:rsidR="003E5FD0" w:rsidRPr="003B43B8">
        <w:rPr>
          <w:sz w:val="28"/>
          <w:szCs w:val="28"/>
        </w:rPr>
        <w:t>projektu parakstīšanai.</w:t>
      </w:r>
    </w:p>
    <w:p w:rsidR="009E34AE" w:rsidRPr="00763911" w:rsidRDefault="009E34AE" w:rsidP="009E34AE">
      <w:pPr>
        <w:spacing w:after="120"/>
        <w:jc w:val="both"/>
        <w:rPr>
          <w:sz w:val="28"/>
          <w:szCs w:val="28"/>
        </w:rPr>
      </w:pPr>
      <w:r w:rsidRPr="003B43B8">
        <w:rPr>
          <w:sz w:val="28"/>
          <w:szCs w:val="28"/>
        </w:rPr>
        <w:t>2. </w:t>
      </w:r>
      <w:r w:rsidRPr="003B43B8">
        <w:rPr>
          <w:sz w:val="28"/>
          <w:szCs w:val="28"/>
        </w:rPr>
        <w:tab/>
      </w:r>
      <w:r w:rsidR="008D4FC4" w:rsidRPr="003B43B8">
        <w:rPr>
          <w:sz w:val="28"/>
          <w:szCs w:val="28"/>
        </w:rPr>
        <w:t xml:space="preserve">Pilnvarot </w:t>
      </w:r>
      <w:r w:rsidR="009D7BA4">
        <w:rPr>
          <w:sz w:val="28"/>
          <w:szCs w:val="28"/>
        </w:rPr>
        <w:t>ekonomikas ministr</w:t>
      </w:r>
      <w:r w:rsidR="00BD3974" w:rsidRPr="003B43B8">
        <w:rPr>
          <w:sz w:val="28"/>
          <w:szCs w:val="28"/>
        </w:rPr>
        <w:t xml:space="preserve">u </w:t>
      </w:r>
      <w:r w:rsidR="009D7BA4">
        <w:rPr>
          <w:sz w:val="28"/>
          <w:szCs w:val="28"/>
        </w:rPr>
        <w:t>Danielu</w:t>
      </w:r>
      <w:r w:rsidR="00BD3974" w:rsidRPr="003B43B8">
        <w:rPr>
          <w:sz w:val="28"/>
          <w:szCs w:val="28"/>
        </w:rPr>
        <w:t xml:space="preserve"> </w:t>
      </w:r>
      <w:proofErr w:type="spellStart"/>
      <w:r w:rsidR="009D7BA4">
        <w:rPr>
          <w:sz w:val="28"/>
          <w:szCs w:val="28"/>
        </w:rPr>
        <w:t>Pavļutu</w:t>
      </w:r>
      <w:proofErr w:type="spellEnd"/>
      <w:r w:rsidR="00EB646D" w:rsidRPr="003B43B8">
        <w:rPr>
          <w:sz w:val="28"/>
          <w:szCs w:val="28"/>
        </w:rPr>
        <w:t xml:space="preserve"> </w:t>
      </w:r>
      <w:r w:rsidR="008D4FC4" w:rsidRPr="003B43B8">
        <w:rPr>
          <w:sz w:val="28"/>
          <w:szCs w:val="28"/>
        </w:rPr>
        <w:t xml:space="preserve">parakstīt </w:t>
      </w:r>
      <w:r w:rsidR="007F16D9" w:rsidRPr="003B43B8">
        <w:rPr>
          <w:sz w:val="28"/>
          <w:szCs w:val="28"/>
        </w:rPr>
        <w:t xml:space="preserve">Latvijas Republikas </w:t>
      </w:r>
      <w:r w:rsidR="00AA66B9" w:rsidRPr="003B43B8">
        <w:rPr>
          <w:sz w:val="28"/>
          <w:szCs w:val="28"/>
        </w:rPr>
        <w:t xml:space="preserve">Ekonomikas ministrijas un </w:t>
      </w:r>
      <w:r w:rsidR="008F54C6" w:rsidRPr="003B43B8">
        <w:rPr>
          <w:sz w:val="28"/>
          <w:szCs w:val="28"/>
        </w:rPr>
        <w:t>Jaroslavļas</w:t>
      </w:r>
      <w:r w:rsidR="00AA66B9" w:rsidRPr="003B43B8">
        <w:rPr>
          <w:sz w:val="28"/>
          <w:szCs w:val="28"/>
        </w:rPr>
        <w:t xml:space="preserve"> apgabala (Krievijas Feder</w:t>
      </w:r>
      <w:r w:rsidR="009B3D4F" w:rsidRPr="003B43B8">
        <w:rPr>
          <w:sz w:val="28"/>
          <w:szCs w:val="28"/>
        </w:rPr>
        <w:t xml:space="preserve">ācija) </w:t>
      </w:r>
      <w:r w:rsidR="00EB646D" w:rsidRPr="003B43B8">
        <w:rPr>
          <w:sz w:val="28"/>
          <w:szCs w:val="28"/>
        </w:rPr>
        <w:t>valdības</w:t>
      </w:r>
      <w:r w:rsidR="00616EA8" w:rsidRPr="003B43B8">
        <w:rPr>
          <w:sz w:val="28"/>
          <w:szCs w:val="28"/>
        </w:rPr>
        <w:t xml:space="preserve"> v</w:t>
      </w:r>
      <w:r w:rsidR="009B3D4F" w:rsidRPr="003B43B8">
        <w:rPr>
          <w:sz w:val="28"/>
          <w:szCs w:val="28"/>
        </w:rPr>
        <w:t>ienošano</w:t>
      </w:r>
      <w:r w:rsidR="00AA66B9" w:rsidRPr="003B43B8">
        <w:rPr>
          <w:sz w:val="28"/>
          <w:szCs w:val="28"/>
        </w:rPr>
        <w:t>s par ekonomisko sadarbību.</w:t>
      </w:r>
    </w:p>
    <w:p w:rsidR="00FF46B2" w:rsidRPr="00FF46B2" w:rsidRDefault="00FF46B2" w:rsidP="009E34AE">
      <w:pPr>
        <w:spacing w:after="120"/>
        <w:jc w:val="both"/>
        <w:rPr>
          <w:sz w:val="28"/>
          <w:szCs w:val="28"/>
        </w:rPr>
      </w:pPr>
    </w:p>
    <w:p w:rsidR="00D620EF" w:rsidRPr="00954092" w:rsidRDefault="00D620EF" w:rsidP="009E34AE">
      <w:pPr>
        <w:tabs>
          <w:tab w:val="right" w:pos="8892"/>
        </w:tabs>
        <w:spacing w:after="120"/>
        <w:jc w:val="both"/>
        <w:rPr>
          <w:sz w:val="27"/>
          <w:szCs w:val="27"/>
        </w:rPr>
      </w:pPr>
    </w:p>
    <w:p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:rsidR="009E34AE" w:rsidRPr="00B1583A" w:rsidRDefault="009E34AE" w:rsidP="009E34AE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>
        <w:rPr>
          <w:sz w:val="28"/>
          <w:szCs w:val="28"/>
        </w:rPr>
        <w:t>V. </w:t>
      </w:r>
      <w:proofErr w:type="spellStart"/>
      <w:r>
        <w:rPr>
          <w:sz w:val="28"/>
          <w:szCs w:val="28"/>
        </w:rPr>
        <w:t>Dombrovskis</w:t>
      </w:r>
      <w:proofErr w:type="spellEnd"/>
    </w:p>
    <w:p w:rsidR="009E34AE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FC224E" w:rsidRPr="00B1583A" w:rsidRDefault="00FC224E" w:rsidP="00FC224E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50A8F">
        <w:rPr>
          <w:sz w:val="28"/>
          <w:szCs w:val="28"/>
        </w:rPr>
        <w:t xml:space="preserve"> </w:t>
      </w:r>
      <w:r>
        <w:rPr>
          <w:sz w:val="28"/>
          <w:szCs w:val="28"/>
        </w:rPr>
        <w:t>E.Dreimane</w:t>
      </w:r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9E34AE" w:rsidRDefault="009E34AE" w:rsidP="009E34AE">
      <w:pPr>
        <w:jc w:val="both"/>
        <w:rPr>
          <w:sz w:val="28"/>
          <w:szCs w:val="28"/>
        </w:rPr>
      </w:pPr>
    </w:p>
    <w:p w:rsidR="009E34AE" w:rsidRPr="00B64497" w:rsidRDefault="009E34AE" w:rsidP="009E34AE">
      <w:pPr>
        <w:jc w:val="both"/>
        <w:rPr>
          <w:sz w:val="28"/>
          <w:szCs w:val="28"/>
        </w:rPr>
      </w:pPr>
    </w:p>
    <w:p w:rsidR="009E34AE" w:rsidRPr="00754BC1" w:rsidRDefault="009E34AE" w:rsidP="009E34AE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E34AE" w:rsidRPr="00754BC1" w:rsidRDefault="009E34AE" w:rsidP="009E34AE">
      <w:pPr>
        <w:tabs>
          <w:tab w:val="right" w:pos="9072"/>
        </w:tabs>
        <w:rPr>
          <w:sz w:val="28"/>
          <w:szCs w:val="28"/>
          <w:highlight w:val="yellow"/>
        </w:rPr>
      </w:pPr>
      <w:r w:rsidRPr="00754BC1">
        <w:rPr>
          <w:sz w:val="28"/>
          <w:szCs w:val="28"/>
        </w:rPr>
        <w:t>Ekon</w:t>
      </w:r>
      <w:r>
        <w:rPr>
          <w:sz w:val="28"/>
          <w:szCs w:val="28"/>
        </w:rPr>
        <w:t>omikas ministrs</w:t>
      </w:r>
      <w:r w:rsidRPr="00754BC1">
        <w:rPr>
          <w:sz w:val="28"/>
          <w:szCs w:val="28"/>
        </w:rPr>
        <w:tab/>
      </w:r>
      <w:r w:rsidR="00410FDC">
        <w:rPr>
          <w:sz w:val="28"/>
          <w:szCs w:val="28"/>
        </w:rPr>
        <w:t>D</w:t>
      </w:r>
      <w:r>
        <w:rPr>
          <w:sz w:val="28"/>
          <w:szCs w:val="28"/>
        </w:rPr>
        <w:t>. </w:t>
      </w:r>
      <w:proofErr w:type="spellStart"/>
      <w:r w:rsidR="00410FDC">
        <w:rPr>
          <w:sz w:val="28"/>
          <w:szCs w:val="28"/>
        </w:rPr>
        <w:t>Pavļuts</w:t>
      </w:r>
      <w:proofErr w:type="spellEnd"/>
    </w:p>
    <w:p w:rsidR="009E34AE" w:rsidRDefault="009E34AE" w:rsidP="009E34AE">
      <w:pPr>
        <w:pStyle w:val="EnvelopeReturn"/>
        <w:spacing w:before="0"/>
        <w:rPr>
          <w:sz w:val="28"/>
          <w:szCs w:val="28"/>
          <w:lang w:val="lv-LV"/>
        </w:rPr>
      </w:pPr>
    </w:p>
    <w:p w:rsidR="009E34AE" w:rsidRDefault="009E34AE" w:rsidP="009E34AE">
      <w:pPr>
        <w:pStyle w:val="EnvelopeReturn"/>
        <w:spacing w:before="0"/>
        <w:rPr>
          <w:sz w:val="28"/>
          <w:szCs w:val="28"/>
          <w:lang w:val="lv-LV"/>
        </w:rPr>
      </w:pPr>
    </w:p>
    <w:p w:rsidR="009D7BA4" w:rsidRPr="009D7BA4" w:rsidRDefault="009D7BA4" w:rsidP="009D7BA4">
      <w:pPr>
        <w:jc w:val="both"/>
        <w:rPr>
          <w:sz w:val="28"/>
          <w:szCs w:val="28"/>
        </w:rPr>
      </w:pPr>
      <w:proofErr w:type="spellStart"/>
      <w:r w:rsidRPr="009D7BA4">
        <w:rPr>
          <w:sz w:val="28"/>
          <w:szCs w:val="28"/>
        </w:rPr>
        <w:t>Vīza</w:t>
      </w:r>
      <w:proofErr w:type="spellEnd"/>
      <w:r w:rsidRPr="009D7BA4">
        <w:rPr>
          <w:sz w:val="28"/>
          <w:szCs w:val="28"/>
        </w:rPr>
        <w:t xml:space="preserve">: Valsts </w:t>
      </w:r>
      <w:proofErr w:type="spellStart"/>
      <w:r w:rsidRPr="009D7BA4">
        <w:rPr>
          <w:sz w:val="28"/>
          <w:szCs w:val="28"/>
        </w:rPr>
        <w:t>sekretāra</w:t>
      </w:r>
      <w:proofErr w:type="spellEnd"/>
      <w:r w:rsidRPr="009D7BA4">
        <w:rPr>
          <w:sz w:val="28"/>
          <w:szCs w:val="28"/>
        </w:rPr>
        <w:t xml:space="preserve"> </w:t>
      </w:r>
    </w:p>
    <w:p w:rsidR="009D7BA4" w:rsidRPr="009D7BA4" w:rsidRDefault="009D7BA4" w:rsidP="009D7BA4">
      <w:pPr>
        <w:jc w:val="both"/>
        <w:rPr>
          <w:sz w:val="28"/>
          <w:szCs w:val="28"/>
        </w:rPr>
      </w:pPr>
      <w:proofErr w:type="spellStart"/>
      <w:proofErr w:type="gramStart"/>
      <w:r w:rsidRPr="009D7BA4">
        <w:rPr>
          <w:sz w:val="28"/>
          <w:szCs w:val="28"/>
        </w:rPr>
        <w:t>pienākumu</w:t>
      </w:r>
      <w:proofErr w:type="spellEnd"/>
      <w:proofErr w:type="gramEnd"/>
      <w:r w:rsidRPr="009D7BA4">
        <w:rPr>
          <w:sz w:val="28"/>
          <w:szCs w:val="28"/>
        </w:rPr>
        <w:t xml:space="preserve"> </w:t>
      </w:r>
      <w:proofErr w:type="spellStart"/>
      <w:r w:rsidRPr="009D7BA4">
        <w:rPr>
          <w:sz w:val="28"/>
          <w:szCs w:val="28"/>
        </w:rPr>
        <w:t>izpildītājs</w:t>
      </w:r>
      <w:proofErr w:type="spellEnd"/>
      <w:r w:rsidRPr="009D7BA4">
        <w:rPr>
          <w:sz w:val="28"/>
          <w:szCs w:val="28"/>
        </w:rPr>
        <w:t>,</w:t>
      </w:r>
    </w:p>
    <w:p w:rsidR="009D7BA4" w:rsidRDefault="009D7BA4" w:rsidP="009D7BA4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vietnie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A. Liepiņš</w:t>
      </w:r>
    </w:p>
    <w:p w:rsidR="00AA66B9" w:rsidRDefault="00AA66B9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EB646D" w:rsidRDefault="00EB646D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5D4B6E" w:rsidRPr="00DD0CFF" w:rsidRDefault="009D7BA4" w:rsidP="005D4B6E">
      <w:pPr>
        <w:pStyle w:val="Subtitle"/>
        <w:spacing w:before="0" w:after="0"/>
        <w:ind w:right="0"/>
        <w:rPr>
          <w:b w:val="0"/>
          <w:sz w:val="24"/>
          <w:szCs w:val="26"/>
          <w:lang w:val="en-US"/>
        </w:rPr>
      </w:pPr>
      <w:r>
        <w:rPr>
          <w:b w:val="0"/>
          <w:sz w:val="24"/>
          <w:szCs w:val="26"/>
          <w:lang w:val="en-US"/>
        </w:rPr>
        <w:t>22.01.2013</w:t>
      </w:r>
      <w:r w:rsidR="008F54C6">
        <w:rPr>
          <w:b w:val="0"/>
          <w:sz w:val="24"/>
          <w:szCs w:val="26"/>
          <w:lang w:val="en-US"/>
        </w:rPr>
        <w:t xml:space="preserve">. </w:t>
      </w:r>
      <w:r>
        <w:rPr>
          <w:b w:val="0"/>
          <w:sz w:val="24"/>
          <w:szCs w:val="26"/>
          <w:lang w:val="en-US"/>
        </w:rPr>
        <w:t>09:56</w:t>
      </w:r>
    </w:p>
    <w:p w:rsidR="005D4B6E" w:rsidRPr="00DD0CFF" w:rsidRDefault="009D7BA4" w:rsidP="005D4B6E">
      <w:pPr>
        <w:pStyle w:val="Subtitle"/>
        <w:spacing w:before="0" w:after="0"/>
        <w:ind w:right="0"/>
        <w:rPr>
          <w:b w:val="0"/>
          <w:sz w:val="24"/>
          <w:szCs w:val="26"/>
          <w:lang w:val="en-US"/>
        </w:rPr>
      </w:pPr>
      <w:r>
        <w:rPr>
          <w:b w:val="0"/>
          <w:sz w:val="24"/>
          <w:szCs w:val="26"/>
          <w:lang w:val="en-US"/>
        </w:rPr>
        <w:t>93</w:t>
      </w:r>
      <w:bookmarkStart w:id="2" w:name="_GoBack"/>
      <w:bookmarkEnd w:id="2"/>
    </w:p>
    <w:p w:rsidR="005D4B6E" w:rsidRPr="00DD0CFF" w:rsidRDefault="005D4B6E" w:rsidP="005D4B6E">
      <w:pPr>
        <w:pStyle w:val="Subtitle"/>
        <w:spacing w:before="0" w:after="0"/>
        <w:ind w:right="0"/>
        <w:rPr>
          <w:b w:val="0"/>
          <w:sz w:val="24"/>
          <w:szCs w:val="26"/>
          <w:lang w:val="en-US"/>
        </w:rPr>
      </w:pPr>
      <w:proofErr w:type="spellStart"/>
      <w:r w:rsidRPr="00DD0CFF">
        <w:rPr>
          <w:b w:val="0"/>
          <w:sz w:val="24"/>
          <w:szCs w:val="26"/>
          <w:lang w:val="en-US"/>
        </w:rPr>
        <w:t>K.Koroļova</w:t>
      </w:r>
      <w:proofErr w:type="spellEnd"/>
    </w:p>
    <w:p w:rsidR="005D4B6E" w:rsidRPr="00DD0CFF" w:rsidRDefault="005D4B6E" w:rsidP="005D4B6E">
      <w:pPr>
        <w:pStyle w:val="Subtitle"/>
        <w:spacing w:before="0" w:after="0"/>
        <w:ind w:right="0"/>
        <w:rPr>
          <w:b w:val="0"/>
          <w:sz w:val="24"/>
          <w:szCs w:val="26"/>
          <w:lang w:val="en-US"/>
        </w:rPr>
      </w:pPr>
      <w:r w:rsidRPr="00DD0CFF">
        <w:rPr>
          <w:b w:val="0"/>
          <w:sz w:val="24"/>
          <w:szCs w:val="26"/>
          <w:lang w:val="en-US"/>
        </w:rPr>
        <w:t>67013221, Ksenija.Korolova@e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010508">
      <w:footerReference w:type="default" r:id="rId9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08" w:rsidRDefault="00EE1808">
      <w:r>
        <w:separator/>
      </w:r>
    </w:p>
  </w:endnote>
  <w:endnote w:type="continuationSeparator" w:id="0">
    <w:p w:rsidR="00EE1808" w:rsidRDefault="00EE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D6" w:rsidRPr="00410FDC" w:rsidRDefault="00410FDC" w:rsidP="00410FDC">
    <w:pPr>
      <w:ind w:right="29"/>
      <w:jc w:val="both"/>
      <w:rPr>
        <w:sz w:val="22"/>
      </w:rPr>
    </w:pPr>
    <w:proofErr w:type="spellStart"/>
    <w:r>
      <w:t>EMProt</w:t>
    </w:r>
    <w:proofErr w:type="spellEnd"/>
    <w:r w:rsidRPr="00FE21E8">
      <w:t>_</w:t>
    </w:r>
    <w:r w:rsidR="009D7BA4">
      <w:rPr>
        <w:lang w:val="pt-BR"/>
      </w:rPr>
      <w:t>220113</w:t>
    </w:r>
    <w:r w:rsidR="008F54C6">
      <w:rPr>
        <w:lang w:val="pt-BR"/>
      </w:rPr>
      <w:t>_Jaroslavl</w:t>
    </w:r>
    <w:r w:rsidRPr="00FE21E8">
      <w:t xml:space="preserve">; </w:t>
    </w:r>
    <w:r>
      <w:t xml:space="preserve">Par MK noteikumu projektu </w:t>
    </w:r>
    <w:r w:rsidRPr="00A06E27">
      <w:t xml:space="preserve">„Par Latvijas Republikas Ekonomikas ministrijas un </w:t>
    </w:r>
    <w:r w:rsidR="008F54C6">
      <w:t>Jaroslavļas</w:t>
    </w:r>
    <w:r w:rsidRPr="00A06E27">
      <w:t xml:space="preserve"> apgabala (Krievijas Feder</w:t>
    </w:r>
    <w:r>
      <w:t>ācija) valdības vienošano</w:t>
    </w:r>
    <w:r w:rsidRPr="00A06E27">
      <w:t>s par ekonomisko sadarb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08" w:rsidRDefault="00EE1808">
      <w:r>
        <w:separator/>
      </w:r>
    </w:p>
  </w:footnote>
  <w:footnote w:type="continuationSeparator" w:id="0">
    <w:p w:rsidR="00EE1808" w:rsidRDefault="00EE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D"/>
    <w:rsid w:val="000055ED"/>
    <w:rsid w:val="00010508"/>
    <w:rsid w:val="00027BD4"/>
    <w:rsid w:val="00034595"/>
    <w:rsid w:val="00042178"/>
    <w:rsid w:val="00065185"/>
    <w:rsid w:val="00072881"/>
    <w:rsid w:val="00072CB3"/>
    <w:rsid w:val="000A51B1"/>
    <w:rsid w:val="000C018C"/>
    <w:rsid w:val="000D30B7"/>
    <w:rsid w:val="000D753A"/>
    <w:rsid w:val="000E10DB"/>
    <w:rsid w:val="000E45CD"/>
    <w:rsid w:val="000F6EE4"/>
    <w:rsid w:val="001001A1"/>
    <w:rsid w:val="00107142"/>
    <w:rsid w:val="00107C19"/>
    <w:rsid w:val="00120ED5"/>
    <w:rsid w:val="00124DD0"/>
    <w:rsid w:val="00131303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6772A"/>
    <w:rsid w:val="002717FE"/>
    <w:rsid w:val="00276F49"/>
    <w:rsid w:val="00280672"/>
    <w:rsid w:val="00291A80"/>
    <w:rsid w:val="002A1655"/>
    <w:rsid w:val="002A744D"/>
    <w:rsid w:val="002B4AE6"/>
    <w:rsid w:val="002B57B5"/>
    <w:rsid w:val="002B68FB"/>
    <w:rsid w:val="002B7385"/>
    <w:rsid w:val="002B7ADA"/>
    <w:rsid w:val="002D394D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39FD"/>
    <w:rsid w:val="003B43B8"/>
    <w:rsid w:val="003C7AF9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C073A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500CB0"/>
    <w:rsid w:val="0053614A"/>
    <w:rsid w:val="0054108F"/>
    <w:rsid w:val="00546045"/>
    <w:rsid w:val="005613C0"/>
    <w:rsid w:val="005649A7"/>
    <w:rsid w:val="00565B73"/>
    <w:rsid w:val="005673D5"/>
    <w:rsid w:val="00573107"/>
    <w:rsid w:val="0057400D"/>
    <w:rsid w:val="005825DE"/>
    <w:rsid w:val="005867CD"/>
    <w:rsid w:val="00587382"/>
    <w:rsid w:val="00597839"/>
    <w:rsid w:val="005A22B2"/>
    <w:rsid w:val="005A671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11456"/>
    <w:rsid w:val="006158E7"/>
    <w:rsid w:val="00616EA8"/>
    <w:rsid w:val="0063392A"/>
    <w:rsid w:val="00651696"/>
    <w:rsid w:val="00662970"/>
    <w:rsid w:val="00672690"/>
    <w:rsid w:val="0067495F"/>
    <w:rsid w:val="00687A15"/>
    <w:rsid w:val="006A1928"/>
    <w:rsid w:val="006A2949"/>
    <w:rsid w:val="006B6C7B"/>
    <w:rsid w:val="006C1C27"/>
    <w:rsid w:val="006D512C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2692"/>
    <w:rsid w:val="007A0DC4"/>
    <w:rsid w:val="007A1159"/>
    <w:rsid w:val="007C2AC2"/>
    <w:rsid w:val="007D4D98"/>
    <w:rsid w:val="007F16B1"/>
    <w:rsid w:val="007F16D9"/>
    <w:rsid w:val="008179C2"/>
    <w:rsid w:val="008432DD"/>
    <w:rsid w:val="00870119"/>
    <w:rsid w:val="0087043A"/>
    <w:rsid w:val="008719D8"/>
    <w:rsid w:val="00874B8D"/>
    <w:rsid w:val="008852A9"/>
    <w:rsid w:val="00885571"/>
    <w:rsid w:val="00887D74"/>
    <w:rsid w:val="008A06C8"/>
    <w:rsid w:val="008A27B7"/>
    <w:rsid w:val="008A57A3"/>
    <w:rsid w:val="008D4FC4"/>
    <w:rsid w:val="008F54C6"/>
    <w:rsid w:val="008F6DEC"/>
    <w:rsid w:val="00924681"/>
    <w:rsid w:val="00925633"/>
    <w:rsid w:val="00926F31"/>
    <w:rsid w:val="00942813"/>
    <w:rsid w:val="00954092"/>
    <w:rsid w:val="00960C3C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5FE9"/>
    <w:rsid w:val="009F613A"/>
    <w:rsid w:val="009F697E"/>
    <w:rsid w:val="009F6A78"/>
    <w:rsid w:val="00A017EF"/>
    <w:rsid w:val="00A14E8B"/>
    <w:rsid w:val="00A156ED"/>
    <w:rsid w:val="00A16CCD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A3A"/>
    <w:rsid w:val="00B364A2"/>
    <w:rsid w:val="00B4454E"/>
    <w:rsid w:val="00B6393F"/>
    <w:rsid w:val="00B8694B"/>
    <w:rsid w:val="00B91D6C"/>
    <w:rsid w:val="00B9421B"/>
    <w:rsid w:val="00BA7175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2407B"/>
    <w:rsid w:val="00C345A5"/>
    <w:rsid w:val="00C42A71"/>
    <w:rsid w:val="00C44346"/>
    <w:rsid w:val="00C46A45"/>
    <w:rsid w:val="00C50A8F"/>
    <w:rsid w:val="00C61C03"/>
    <w:rsid w:val="00C702D5"/>
    <w:rsid w:val="00C80E81"/>
    <w:rsid w:val="00C85258"/>
    <w:rsid w:val="00C8559C"/>
    <w:rsid w:val="00C863A0"/>
    <w:rsid w:val="00C96560"/>
    <w:rsid w:val="00C97C5B"/>
    <w:rsid w:val="00CA4F12"/>
    <w:rsid w:val="00CA7646"/>
    <w:rsid w:val="00CB04A0"/>
    <w:rsid w:val="00CC372D"/>
    <w:rsid w:val="00CC6A0B"/>
    <w:rsid w:val="00CD4FE9"/>
    <w:rsid w:val="00CD670C"/>
    <w:rsid w:val="00D005E5"/>
    <w:rsid w:val="00D12BF1"/>
    <w:rsid w:val="00D17FF0"/>
    <w:rsid w:val="00D36162"/>
    <w:rsid w:val="00D43636"/>
    <w:rsid w:val="00D620EF"/>
    <w:rsid w:val="00D72BD5"/>
    <w:rsid w:val="00D74660"/>
    <w:rsid w:val="00D74CB9"/>
    <w:rsid w:val="00D86FB3"/>
    <w:rsid w:val="00DA2C7E"/>
    <w:rsid w:val="00DB2539"/>
    <w:rsid w:val="00DC0CD3"/>
    <w:rsid w:val="00DC4897"/>
    <w:rsid w:val="00DC51BA"/>
    <w:rsid w:val="00DC6EB5"/>
    <w:rsid w:val="00DD5DCA"/>
    <w:rsid w:val="00DE3A27"/>
    <w:rsid w:val="00DF6E5D"/>
    <w:rsid w:val="00E02106"/>
    <w:rsid w:val="00E0495E"/>
    <w:rsid w:val="00E06560"/>
    <w:rsid w:val="00E24FC7"/>
    <w:rsid w:val="00E37E77"/>
    <w:rsid w:val="00E42A4C"/>
    <w:rsid w:val="00E47826"/>
    <w:rsid w:val="00E579C4"/>
    <w:rsid w:val="00E6601D"/>
    <w:rsid w:val="00E7698F"/>
    <w:rsid w:val="00E81D75"/>
    <w:rsid w:val="00E83099"/>
    <w:rsid w:val="00E96789"/>
    <w:rsid w:val="00EB646D"/>
    <w:rsid w:val="00EC700B"/>
    <w:rsid w:val="00ED7523"/>
    <w:rsid w:val="00EE1808"/>
    <w:rsid w:val="00EE75D4"/>
    <w:rsid w:val="00EF0494"/>
    <w:rsid w:val="00F054DF"/>
    <w:rsid w:val="00F07D08"/>
    <w:rsid w:val="00F1664A"/>
    <w:rsid w:val="00F25DA8"/>
    <w:rsid w:val="00F25DB0"/>
    <w:rsid w:val="00F3373A"/>
    <w:rsid w:val="00F34434"/>
    <w:rsid w:val="00F4106C"/>
    <w:rsid w:val="00F6279B"/>
    <w:rsid w:val="00F75FA8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01C8-E149-4DA8-8908-3EA38B7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6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Manager/>
  <Company>LR Ekonomikas  ministrij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Ekonomikas ministrijas un Pleskavas apgabala (Krievijas Federācija) administrācijas Vienošanos par ekonomisko sadarbību</dc:title>
  <dc:subject>EMprot_271009_PLESK</dc:subject>
  <dc:creator>Sergejs Lukins</dc:creator>
  <cp:keywords/>
  <dc:description>Sergejs.Lukins@em.gov.lv, 
67013210</dc:description>
  <cp:lastModifiedBy>Ksenija Koroļova</cp:lastModifiedBy>
  <cp:revision>3</cp:revision>
  <cp:lastPrinted>2013-01-22T07:56:00Z</cp:lastPrinted>
  <dcterms:created xsi:type="dcterms:W3CDTF">2013-01-22T07:55:00Z</dcterms:created>
  <dcterms:modified xsi:type="dcterms:W3CDTF">2013-01-22T07:56:00Z</dcterms:modified>
</cp:coreProperties>
</file>